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57BDE" w14:textId="77777777" w:rsidR="0043199D" w:rsidRPr="0043199D" w:rsidRDefault="0043199D" w:rsidP="00387B3A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04297D8" w14:textId="530C0563" w:rsidR="009F649E" w:rsidRDefault="009F649E" w:rsidP="009F64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СТОВСКАЯ        ОБЛАСТЬ </w:t>
      </w:r>
      <w:r w:rsidRPr="009F64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67F86B1" w14:textId="0F3795C9" w:rsidR="00C72DF9" w:rsidRPr="005405FA" w:rsidRDefault="009F649E" w:rsidP="009F64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ОРЛЫКСКИЙ       РАЙОН</w:t>
      </w:r>
    </w:p>
    <w:p w14:paraId="4410A674" w14:textId="77777777" w:rsidR="007D6BD3" w:rsidRPr="005405FA" w:rsidRDefault="007D6BD3" w:rsidP="00647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0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БРАНИЕ ДЕПУТАТОВ </w:t>
      </w:r>
      <w:r w:rsidR="00C4684F" w:rsidRPr="00540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</w:t>
      </w:r>
      <w:r w:rsidR="0043199D" w:rsidRPr="00540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СКОГО</w:t>
      </w:r>
      <w:r w:rsidRPr="00540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14:paraId="4DCE8E2D" w14:textId="77777777" w:rsidR="007D6BD3" w:rsidRPr="005405FA" w:rsidRDefault="007D6BD3" w:rsidP="007D6B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14:paraId="08312C9E" w14:textId="77777777" w:rsidR="007D6BD3" w:rsidRPr="005405FA" w:rsidRDefault="00647651" w:rsidP="007D6B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0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</w:t>
      </w:r>
    </w:p>
    <w:p w14:paraId="61895BD3" w14:textId="77777777" w:rsidR="007D6BD3" w:rsidRPr="00FB1B22" w:rsidRDefault="007D6BD3" w:rsidP="007D6B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9490DB" w14:textId="7C02B7A8" w:rsidR="007D6BD3" w:rsidRPr="003D524A" w:rsidRDefault="00535C24" w:rsidP="00C4684F">
      <w:pPr>
        <w:tabs>
          <w:tab w:val="left" w:pos="9637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="005405FA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E34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87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05F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proofErr w:type="gramEnd"/>
      <w:r w:rsidR="00E34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B3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90F7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D6BD3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E14016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540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F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5405FA"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  <w:r w:rsidR="003F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0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C46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. Роговский</w:t>
      </w:r>
    </w:p>
    <w:p w14:paraId="77860E47" w14:textId="77777777" w:rsidR="00DD60DD" w:rsidRPr="003D524A" w:rsidRDefault="00DD60DD" w:rsidP="007D6BD3">
      <w:pPr>
        <w:tabs>
          <w:tab w:val="left" w:pos="963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39EAA8" w14:textId="77777777" w:rsidR="00C90F71" w:rsidRDefault="00653516" w:rsidP="007D6BD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Решение Собрания Депутатов </w:t>
      </w:r>
    </w:p>
    <w:p w14:paraId="19C9716B" w14:textId="77777777" w:rsidR="00C90F71" w:rsidRDefault="00653516" w:rsidP="007D6BD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говского сельского поселения № 89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 15.07.2019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</w:p>
    <w:p w14:paraId="7EEF4E2A" w14:textId="77777777" w:rsidR="00C90F71" w:rsidRDefault="00653516" w:rsidP="007D6BD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60DD" w:rsidRPr="003D5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утверждении Правил содержания</w:t>
      </w:r>
      <w:r w:rsidR="00660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60DD" w:rsidRPr="003D5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ашних животных</w:t>
      </w:r>
    </w:p>
    <w:p w14:paraId="350E5A5A" w14:textId="6010C8AC" w:rsidR="00DD60DD" w:rsidRDefault="00DD60DD" w:rsidP="007D6BD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тицы в </w:t>
      </w:r>
      <w:r w:rsidR="00C468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</w:t>
      </w:r>
      <w:r w:rsidR="004319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ском </w:t>
      </w:r>
      <w:r w:rsidRPr="003D5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м поселении»</w:t>
      </w:r>
    </w:p>
    <w:p w14:paraId="35597B0C" w14:textId="77777777" w:rsidR="00C90F71" w:rsidRPr="00C90F71" w:rsidRDefault="00C90F71" w:rsidP="007D6BD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2AD1188" w14:textId="4C6B4CCD" w:rsidR="00DD60DD" w:rsidRPr="003D524A" w:rsidRDefault="00653516" w:rsidP="00DD60D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отеста </w:t>
      </w:r>
      <w:r w:rsidR="0038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ы от </w:t>
      </w:r>
      <w:r w:rsidR="0080529C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387B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529C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387B3A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8052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8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80529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87B3A">
        <w:rPr>
          <w:rFonts w:ascii="Times New Roman" w:eastAsia="Times New Roman" w:hAnsi="Times New Roman" w:cs="Times New Roman"/>
          <w:sz w:val="28"/>
          <w:szCs w:val="28"/>
          <w:lang w:eastAsia="ru-RU"/>
        </w:rPr>
        <w:t>7-10/</w:t>
      </w:r>
      <w:r w:rsidR="008052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дп11-23-20600020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муниципального образования 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4684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</w:t>
      </w:r>
      <w:r w:rsidR="0043199D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е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брание депутатов </w:t>
      </w:r>
      <w:r w:rsidR="00C4684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</w:t>
      </w:r>
      <w:r w:rsidR="0043199D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14:paraId="448631EC" w14:textId="77777777" w:rsidR="003E5FAB" w:rsidRPr="003D524A" w:rsidRDefault="003E5FAB" w:rsidP="00DD60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B360852" w14:textId="77777777" w:rsidR="00DD60DD" w:rsidRDefault="003D524A" w:rsidP="003D524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О</w:t>
      </w:r>
      <w:r w:rsidR="00DD60DD" w:rsidRPr="003D5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0DF4D799" w14:textId="77777777" w:rsidR="00C72DF9" w:rsidRPr="003D524A" w:rsidRDefault="00C72DF9" w:rsidP="003D524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2EA1D9D" w14:textId="77777777" w:rsidR="001B28ED" w:rsidRPr="001B28ED" w:rsidRDefault="001B28ED" w:rsidP="001B28ED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B28ED">
        <w:rPr>
          <w:rFonts w:ascii="Times New Roman" w:hAnsi="Times New Roman" w:cs="Times New Roman"/>
          <w:sz w:val="28"/>
          <w:szCs w:val="28"/>
        </w:rPr>
        <w:t>Внести следующие изменения в решение Собрания депутатов Роговского сельского поселения № 89 от 15.07.2019 года «</w:t>
      </w:r>
      <w:proofErr w:type="gramStart"/>
      <w:r w:rsidRPr="001B28ED">
        <w:rPr>
          <w:rFonts w:ascii="Times New Roman" w:hAnsi="Times New Roman" w:cs="Times New Roman"/>
          <w:sz w:val="28"/>
          <w:szCs w:val="28"/>
        </w:rPr>
        <w:t>Об  утверждении</w:t>
      </w:r>
      <w:proofErr w:type="gramEnd"/>
      <w:r w:rsidRPr="001B28ED">
        <w:rPr>
          <w:rFonts w:ascii="Times New Roman" w:hAnsi="Times New Roman" w:cs="Times New Roman"/>
          <w:sz w:val="28"/>
          <w:szCs w:val="28"/>
        </w:rPr>
        <w:t xml:space="preserve">  </w:t>
      </w:r>
      <w:r w:rsidR="00653516" w:rsidRPr="001B28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="00DD60DD" w:rsidRPr="001B2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я домашних животных и птицы в </w:t>
      </w:r>
      <w:r w:rsidR="00C4684F" w:rsidRPr="001B28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</w:t>
      </w:r>
      <w:r w:rsidR="0043199D" w:rsidRPr="001B28ED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</w:t>
      </w:r>
      <w:r w:rsidRPr="001B2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:</w:t>
      </w:r>
    </w:p>
    <w:p w14:paraId="0ADEDC77" w14:textId="452B25D3" w:rsidR="0080529C" w:rsidRPr="0080529C" w:rsidRDefault="0080529C" w:rsidP="008052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529C">
        <w:rPr>
          <w:rFonts w:ascii="Times New Roman" w:hAnsi="Times New Roman" w:cs="Times New Roman"/>
          <w:sz w:val="28"/>
          <w:szCs w:val="28"/>
        </w:rPr>
        <w:t xml:space="preserve">Пункт 2.8 дополнить </w:t>
      </w:r>
      <w:proofErr w:type="spellStart"/>
      <w:r w:rsidRPr="0080529C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80529C">
        <w:rPr>
          <w:rFonts w:ascii="Times New Roman" w:hAnsi="Times New Roman" w:cs="Times New Roman"/>
          <w:sz w:val="28"/>
          <w:szCs w:val="28"/>
        </w:rPr>
        <w:t>. 2.8.5 следующего содержания:</w:t>
      </w:r>
    </w:p>
    <w:p w14:paraId="2168E5D8" w14:textId="2356DB7B" w:rsidR="0080529C" w:rsidRDefault="0080529C" w:rsidP="008052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529C">
        <w:rPr>
          <w:rFonts w:ascii="Times New Roman" w:hAnsi="Times New Roman" w:cs="Times New Roman"/>
          <w:sz w:val="28"/>
          <w:szCs w:val="28"/>
        </w:rPr>
        <w:t>«2.8.5</w:t>
      </w:r>
      <w:r>
        <w:rPr>
          <w:rFonts w:ascii="Times New Roman" w:hAnsi="Times New Roman" w:cs="Times New Roman"/>
          <w:sz w:val="28"/>
          <w:szCs w:val="28"/>
        </w:rPr>
        <w:t xml:space="preserve"> При выгуле домашнего животного, за исключением собаки-проводника, сопровождающей инвалида по зрению, необходимо исключать возможность свободного, неконтролируемого передвижения животного вне мест, разрешенных решением органа местного самоуправления для выгула животных.</w:t>
      </w:r>
    </w:p>
    <w:p w14:paraId="3559D84D" w14:textId="5B9C9765" w:rsidR="00DD60DD" w:rsidRPr="003D524A" w:rsidRDefault="0080529C" w:rsidP="008052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29C">
        <w:rPr>
          <w:rFonts w:ascii="Times New Roman" w:hAnsi="Times New Roman" w:cs="Times New Roman"/>
          <w:sz w:val="28"/>
          <w:szCs w:val="28"/>
        </w:rPr>
        <w:t xml:space="preserve"> </w:t>
      </w:r>
      <w:r w:rsidR="001B28E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одовать (опубликовать) настоящее </w:t>
      </w:r>
      <w:r w:rsidR="00081493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на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сайте Администрации </w:t>
      </w:r>
      <w:r w:rsidR="00C4684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</w:t>
      </w:r>
      <w:r w:rsidR="0043199D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14:paraId="52CBCCE6" w14:textId="77777777" w:rsidR="001B28ED" w:rsidRDefault="001B28ED" w:rsidP="00387B3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с момента опубликования (обнародования). </w:t>
      </w:r>
    </w:p>
    <w:p w14:paraId="6F8085F8" w14:textId="77777777" w:rsidR="00C4684F" w:rsidRDefault="00C4684F" w:rsidP="003D524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A062F2" w14:textId="77777777" w:rsidR="00387B3A" w:rsidRPr="003D524A" w:rsidRDefault="00387B3A" w:rsidP="003D524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00AE77" w14:textId="77777777" w:rsidR="00535C24" w:rsidRDefault="00C4684F" w:rsidP="00DD60D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14:paraId="7931C8D2" w14:textId="77777777" w:rsidR="00DD60DD" w:rsidRPr="003D524A" w:rsidRDefault="00535C24" w:rsidP="00DD60D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депутатов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C46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</w:t>
      </w:r>
    </w:p>
    <w:p w14:paraId="05F205F8" w14:textId="77777777" w:rsidR="00653516" w:rsidRPr="008B7B26" w:rsidRDefault="00C4684F" w:rsidP="008B7B2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г</w:t>
      </w:r>
      <w:r w:rsidR="0043199D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</w:t>
      </w:r>
      <w:r w:rsidR="00535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653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53516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 Щербаченко</w:t>
      </w:r>
    </w:p>
    <w:sectPr w:rsidR="00653516" w:rsidRPr="008B7B26" w:rsidSect="00AF14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D0B29"/>
    <w:multiLevelType w:val="hybridMultilevel"/>
    <w:tmpl w:val="A93E1CC2"/>
    <w:lvl w:ilvl="0" w:tplc="8044567A">
      <w:start w:val="17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A6D03"/>
    <w:multiLevelType w:val="multilevel"/>
    <w:tmpl w:val="BE7E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E86A78"/>
    <w:multiLevelType w:val="multilevel"/>
    <w:tmpl w:val="477E18DA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2.%3.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8232441"/>
    <w:multiLevelType w:val="multilevel"/>
    <w:tmpl w:val="0072961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2C541C"/>
    <w:multiLevelType w:val="hybridMultilevel"/>
    <w:tmpl w:val="F41466B2"/>
    <w:lvl w:ilvl="0" w:tplc="F4D42C84">
      <w:start w:val="18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40186"/>
    <w:multiLevelType w:val="multilevel"/>
    <w:tmpl w:val="5666F40A"/>
    <w:lvl w:ilvl="0">
      <w:start w:val="6"/>
      <w:numFmt w:val="decimal"/>
      <w:lvlText w:val="%1."/>
      <w:lvlJc w:val="left"/>
      <w:pPr>
        <w:ind w:left="9072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1F973D7"/>
    <w:multiLevelType w:val="multilevel"/>
    <w:tmpl w:val="58EE09A2"/>
    <w:styleLink w:val="1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C53BE0"/>
    <w:multiLevelType w:val="hybridMultilevel"/>
    <w:tmpl w:val="70AAB242"/>
    <w:lvl w:ilvl="0" w:tplc="312E0FB8">
      <w:start w:val="1"/>
      <w:numFmt w:val="decimal"/>
      <w:lvlText w:val="2.%1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319E0238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974AA"/>
    <w:multiLevelType w:val="multilevel"/>
    <w:tmpl w:val="B35AFC70"/>
    <w:lvl w:ilvl="0">
      <w:start w:val="1"/>
      <w:numFmt w:val="decimal"/>
      <w:lvlText w:val="%1."/>
      <w:lvlJc w:val="left"/>
      <w:pPr>
        <w:ind w:left="1704" w:hanging="9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Times New Roman" w:hint="default"/>
      </w:rPr>
    </w:lvl>
  </w:abstractNum>
  <w:abstractNum w:abstractNumId="9" w15:restartNumberingAfterBreak="0">
    <w:nsid w:val="315139DF"/>
    <w:multiLevelType w:val="hybridMultilevel"/>
    <w:tmpl w:val="EDE4FBDE"/>
    <w:lvl w:ilvl="0" w:tplc="8A2C4D5A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8ED2DC1"/>
    <w:multiLevelType w:val="hybridMultilevel"/>
    <w:tmpl w:val="EAD6DBE6"/>
    <w:lvl w:ilvl="0" w:tplc="E474BD72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E474BD72">
      <w:start w:val="1"/>
      <w:numFmt w:val="decimal"/>
      <w:lvlText w:val="1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40DE9"/>
    <w:multiLevelType w:val="multilevel"/>
    <w:tmpl w:val="3E5A7470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3.%3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7F369B1"/>
    <w:multiLevelType w:val="multilevel"/>
    <w:tmpl w:val="93467DB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.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74774AC"/>
    <w:multiLevelType w:val="multilevel"/>
    <w:tmpl w:val="AB3246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1E902AA"/>
    <w:multiLevelType w:val="hybridMultilevel"/>
    <w:tmpl w:val="ACE41A64"/>
    <w:lvl w:ilvl="0" w:tplc="B1DE2E4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671A16D1"/>
    <w:multiLevelType w:val="hybridMultilevel"/>
    <w:tmpl w:val="EC58B1C0"/>
    <w:lvl w:ilvl="0" w:tplc="D5641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C152F01"/>
    <w:multiLevelType w:val="multilevel"/>
    <w:tmpl w:val="CCDE17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3B37B5A"/>
    <w:multiLevelType w:val="multilevel"/>
    <w:tmpl w:val="D5EC5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68A5FA0"/>
    <w:multiLevelType w:val="hybridMultilevel"/>
    <w:tmpl w:val="36468B58"/>
    <w:lvl w:ilvl="0" w:tplc="19AAD7F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72830"/>
    <w:multiLevelType w:val="multilevel"/>
    <w:tmpl w:val="9262555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3"/>
      <w:numFmt w:val="decimal"/>
      <w:lvlText w:val="2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3"/>
      <w:numFmt w:val="decimal"/>
      <w:lvlText w:val="3.%3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7FD568A2"/>
    <w:multiLevelType w:val="multilevel"/>
    <w:tmpl w:val="BE823C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7"/>
  </w:num>
  <w:num w:numId="3">
    <w:abstractNumId w:val="4"/>
  </w:num>
  <w:num w:numId="4">
    <w:abstractNumId w:val="20"/>
  </w:num>
  <w:num w:numId="5">
    <w:abstractNumId w:val="3"/>
  </w:num>
  <w:num w:numId="6">
    <w:abstractNumId w:val="16"/>
  </w:num>
  <w:num w:numId="7">
    <w:abstractNumId w:val="5"/>
  </w:num>
  <w:num w:numId="8">
    <w:abstractNumId w:val="19"/>
  </w:num>
  <w:num w:numId="9">
    <w:abstractNumId w:val="12"/>
  </w:num>
  <w:num w:numId="10">
    <w:abstractNumId w:val="11"/>
  </w:num>
  <w:num w:numId="11">
    <w:abstractNumId w:val="6"/>
  </w:num>
  <w:num w:numId="12">
    <w:abstractNumId w:val="1"/>
  </w:num>
  <w:num w:numId="13">
    <w:abstractNumId w:val="14"/>
  </w:num>
  <w:num w:numId="14">
    <w:abstractNumId w:val="10"/>
  </w:num>
  <w:num w:numId="15">
    <w:abstractNumId w:val="13"/>
  </w:num>
  <w:num w:numId="16">
    <w:abstractNumId w:val="2"/>
  </w:num>
  <w:num w:numId="17">
    <w:abstractNumId w:val="9"/>
  </w:num>
  <w:num w:numId="18">
    <w:abstractNumId w:val="0"/>
  </w:num>
  <w:num w:numId="19">
    <w:abstractNumId w:val="15"/>
  </w:num>
  <w:num w:numId="20">
    <w:abstractNumId w:val="8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8FE"/>
    <w:rsid w:val="00081493"/>
    <w:rsid w:val="000D656B"/>
    <w:rsid w:val="00163EB2"/>
    <w:rsid w:val="00166F96"/>
    <w:rsid w:val="001B28ED"/>
    <w:rsid w:val="002060C5"/>
    <w:rsid w:val="002612F1"/>
    <w:rsid w:val="00262DA5"/>
    <w:rsid w:val="002745CF"/>
    <w:rsid w:val="00281013"/>
    <w:rsid w:val="003114B5"/>
    <w:rsid w:val="0031747A"/>
    <w:rsid w:val="003251FA"/>
    <w:rsid w:val="00344D47"/>
    <w:rsid w:val="003764AF"/>
    <w:rsid w:val="00387B3A"/>
    <w:rsid w:val="003A61CE"/>
    <w:rsid w:val="003A6DCE"/>
    <w:rsid w:val="003C3E9D"/>
    <w:rsid w:val="003D524A"/>
    <w:rsid w:val="003E5FAB"/>
    <w:rsid w:val="003F3A1E"/>
    <w:rsid w:val="00401BCA"/>
    <w:rsid w:val="0043199D"/>
    <w:rsid w:val="0046272C"/>
    <w:rsid w:val="004645F7"/>
    <w:rsid w:val="004878FE"/>
    <w:rsid w:val="004B28AE"/>
    <w:rsid w:val="00502D08"/>
    <w:rsid w:val="00512C9D"/>
    <w:rsid w:val="00535C24"/>
    <w:rsid w:val="005405FA"/>
    <w:rsid w:val="00540A67"/>
    <w:rsid w:val="005908CA"/>
    <w:rsid w:val="005A160D"/>
    <w:rsid w:val="00647651"/>
    <w:rsid w:val="0065073A"/>
    <w:rsid w:val="00653516"/>
    <w:rsid w:val="00660158"/>
    <w:rsid w:val="00697306"/>
    <w:rsid w:val="00707FB9"/>
    <w:rsid w:val="007323B5"/>
    <w:rsid w:val="00750D9B"/>
    <w:rsid w:val="0077720F"/>
    <w:rsid w:val="007D6BD3"/>
    <w:rsid w:val="007E595C"/>
    <w:rsid w:val="00804ED0"/>
    <w:rsid w:val="0080529C"/>
    <w:rsid w:val="008430E8"/>
    <w:rsid w:val="0087050F"/>
    <w:rsid w:val="008B7B26"/>
    <w:rsid w:val="008C0ABC"/>
    <w:rsid w:val="009677E1"/>
    <w:rsid w:val="009C20FF"/>
    <w:rsid w:val="009F649E"/>
    <w:rsid w:val="00A73303"/>
    <w:rsid w:val="00AB695B"/>
    <w:rsid w:val="00AC12C1"/>
    <w:rsid w:val="00AE51E2"/>
    <w:rsid w:val="00AF1429"/>
    <w:rsid w:val="00B25997"/>
    <w:rsid w:val="00B35885"/>
    <w:rsid w:val="00B76DB2"/>
    <w:rsid w:val="00BB1F0C"/>
    <w:rsid w:val="00BE743C"/>
    <w:rsid w:val="00C4684F"/>
    <w:rsid w:val="00C512C0"/>
    <w:rsid w:val="00C55B73"/>
    <w:rsid w:val="00C71DEA"/>
    <w:rsid w:val="00C72DF9"/>
    <w:rsid w:val="00C87E53"/>
    <w:rsid w:val="00C90F71"/>
    <w:rsid w:val="00C913BC"/>
    <w:rsid w:val="00CE0BAD"/>
    <w:rsid w:val="00D12A6D"/>
    <w:rsid w:val="00D13224"/>
    <w:rsid w:val="00D64E7A"/>
    <w:rsid w:val="00DD60DD"/>
    <w:rsid w:val="00E14016"/>
    <w:rsid w:val="00E34494"/>
    <w:rsid w:val="00E40729"/>
    <w:rsid w:val="00E4366A"/>
    <w:rsid w:val="00F039D5"/>
    <w:rsid w:val="00FB1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3D02D"/>
  <w15:docId w15:val="{734D23A5-D0A4-4CC6-AE76-8BE2CF550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885"/>
  </w:style>
  <w:style w:type="paragraph" w:styleId="10">
    <w:name w:val="heading 1"/>
    <w:basedOn w:val="a"/>
    <w:next w:val="a"/>
    <w:link w:val="11"/>
    <w:qFormat/>
    <w:rsid w:val="007D6BD3"/>
    <w:pPr>
      <w:keepNext/>
      <w:widowControl w:val="0"/>
      <w:autoSpaceDE w:val="0"/>
      <w:autoSpaceDN w:val="0"/>
      <w:adjustRightInd w:val="0"/>
      <w:spacing w:before="12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D6B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D6B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_"/>
    <w:basedOn w:val="a0"/>
    <w:link w:val="13"/>
    <w:rsid w:val="007D6BD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7D6B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D6BD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7D6BD3"/>
    <w:pPr>
      <w:widowControl w:val="0"/>
      <w:shd w:val="clear" w:color="auto" w:fill="FFFFFF"/>
      <w:spacing w:after="0" w:line="341" w:lineRule="exact"/>
      <w:ind w:hanging="170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7D6BD3"/>
    <w:pPr>
      <w:widowControl w:val="0"/>
      <w:shd w:val="clear" w:color="auto" w:fill="FFFFFF"/>
      <w:spacing w:before="360" w:after="820" w:line="28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7D6BD3"/>
    <w:pPr>
      <w:widowControl w:val="0"/>
      <w:shd w:val="clear" w:color="auto" w:fill="FFFFFF"/>
      <w:spacing w:before="2300" w:after="660" w:line="32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3">
    <w:name w:val="Hyperlink"/>
    <w:uiPriority w:val="99"/>
    <w:unhideWhenUsed/>
    <w:rsid w:val="007D6BD3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7D6BD3"/>
    <w:pPr>
      <w:tabs>
        <w:tab w:val="right" w:leader="dot" w:pos="9071"/>
      </w:tabs>
      <w:spacing w:after="0"/>
      <w:ind w:right="454" w:firstLine="284"/>
      <w:jc w:val="both"/>
    </w:pPr>
    <w:rPr>
      <w:rFonts w:asciiTheme="majorHAnsi" w:eastAsiaTheme="majorEastAsia" w:hAnsiTheme="majorHAnsi" w:cstheme="majorBidi"/>
      <w:color w:val="FF0000"/>
      <w:sz w:val="28"/>
      <w:szCs w:val="28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7D6BD3"/>
    <w:pPr>
      <w:tabs>
        <w:tab w:val="right" w:leader="dot" w:pos="9356"/>
      </w:tabs>
      <w:spacing w:after="0" w:line="240" w:lineRule="auto"/>
      <w:ind w:right="561"/>
      <w:jc w:val="both"/>
    </w:pPr>
    <w:rPr>
      <w:rFonts w:ascii="Times New Roman" w:eastAsia="Courier New" w:hAnsi="Times New Roman" w:cs="Times New Roman"/>
      <w:color w:val="000000" w:themeColor="text1"/>
      <w:sz w:val="28"/>
      <w:szCs w:val="28"/>
      <w:lang w:eastAsia="ru-RU" w:bidi="ru-RU"/>
    </w:rPr>
  </w:style>
  <w:style w:type="character" w:customStyle="1" w:styleId="11">
    <w:name w:val="Заголовок 1 Знак"/>
    <w:basedOn w:val="a0"/>
    <w:link w:val="10"/>
    <w:rsid w:val="007D6BD3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paragraph" w:styleId="a4">
    <w:name w:val="List Paragraph"/>
    <w:basedOn w:val="a"/>
    <w:uiPriority w:val="34"/>
    <w:qFormat/>
    <w:rsid w:val="007D6BD3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7D6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D6BD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D6B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D6B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xact">
    <w:name w:val="Подпись к картинке Exact"/>
    <w:basedOn w:val="a0"/>
    <w:link w:val="a5"/>
    <w:rsid w:val="007D6B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7D6BD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D6BD3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4TimesNewRoman11pt">
    <w:name w:val="Основной текст (4) + Times New Roman;11 pt;Не полужирный;Курсив"/>
    <w:basedOn w:val="4"/>
    <w:rsid w:val="007D6BD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1"/>
    <w:rsid w:val="007D6B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pt">
    <w:name w:val="Основной текст (2) + Полужирный;Интервал 2 pt"/>
    <w:basedOn w:val="21"/>
    <w:rsid w:val="007D6B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Курсив"/>
    <w:basedOn w:val="21"/>
    <w:rsid w:val="007D6B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7D6B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Колонтитул"/>
    <w:basedOn w:val="a6"/>
    <w:rsid w:val="007D6B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7D6BD3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paragraph" w:customStyle="1" w:styleId="a5">
    <w:name w:val="Подпись к картинке"/>
    <w:basedOn w:val="a"/>
    <w:link w:val="Exact"/>
    <w:rsid w:val="007D6BD3"/>
    <w:pPr>
      <w:widowControl w:val="0"/>
      <w:shd w:val="clear" w:color="auto" w:fill="FFFFFF"/>
      <w:spacing w:after="0" w:line="28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rsid w:val="007D6BD3"/>
    <w:pPr>
      <w:widowControl w:val="0"/>
      <w:shd w:val="clear" w:color="auto" w:fill="FFFFFF"/>
      <w:spacing w:before="260" w:after="360" w:line="24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7D6BD3"/>
    <w:pPr>
      <w:widowControl w:val="0"/>
      <w:shd w:val="clear" w:color="auto" w:fill="FFFFFF"/>
      <w:spacing w:before="260" w:after="360" w:line="244" w:lineRule="exact"/>
      <w:jc w:val="both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60">
    <w:name w:val="Основной текст (6)"/>
    <w:basedOn w:val="a"/>
    <w:link w:val="6"/>
    <w:rsid w:val="007D6BD3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42"/>
      <w:szCs w:val="42"/>
    </w:rPr>
  </w:style>
  <w:style w:type="paragraph" w:styleId="a8">
    <w:name w:val="header"/>
    <w:basedOn w:val="a"/>
    <w:link w:val="a9"/>
    <w:uiPriority w:val="99"/>
    <w:unhideWhenUsed/>
    <w:rsid w:val="007D6BD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9">
    <w:name w:val="Верхний колонтитул Знак"/>
    <w:basedOn w:val="a0"/>
    <w:link w:val="a8"/>
    <w:uiPriority w:val="99"/>
    <w:rsid w:val="007D6BD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7D6BD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b">
    <w:name w:val="Нижний колонтитул Знак"/>
    <w:basedOn w:val="a0"/>
    <w:link w:val="aa"/>
    <w:uiPriority w:val="99"/>
    <w:rsid w:val="007D6BD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c">
    <w:name w:val="annotation reference"/>
    <w:basedOn w:val="a0"/>
    <w:uiPriority w:val="99"/>
    <w:semiHidden/>
    <w:unhideWhenUsed/>
    <w:rsid w:val="007D6B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D6BD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D6BD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D6B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D6BD3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styleId="af1">
    <w:name w:val="Balloon Text"/>
    <w:basedOn w:val="a"/>
    <w:link w:val="af2"/>
    <w:uiPriority w:val="99"/>
    <w:semiHidden/>
    <w:unhideWhenUsed/>
    <w:rsid w:val="007D6BD3"/>
    <w:pPr>
      <w:widowControl w:val="0"/>
      <w:spacing w:after="0" w:line="240" w:lineRule="auto"/>
    </w:pPr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7D6BD3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customStyle="1" w:styleId="ConsNormal">
    <w:name w:val="ConsNormal"/>
    <w:rsid w:val="007D6B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numbering" w:customStyle="1" w:styleId="1">
    <w:name w:val="Стиль1"/>
    <w:uiPriority w:val="99"/>
    <w:rsid w:val="007D6BD3"/>
    <w:pPr>
      <w:numPr>
        <w:numId w:val="11"/>
      </w:numPr>
    </w:pPr>
  </w:style>
  <w:style w:type="paragraph" w:styleId="af3">
    <w:name w:val="No Spacing"/>
    <w:link w:val="af4"/>
    <w:uiPriority w:val="1"/>
    <w:qFormat/>
    <w:rsid w:val="007D6BD3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7D6BD3"/>
    <w:rPr>
      <w:rFonts w:eastAsiaTheme="minorEastAsia"/>
      <w:lang w:eastAsia="ru-RU"/>
    </w:rPr>
  </w:style>
  <w:style w:type="paragraph" w:styleId="af5">
    <w:name w:val="Normal (Web)"/>
    <w:basedOn w:val="a"/>
    <w:uiPriority w:val="99"/>
    <w:unhideWhenUsed/>
    <w:rsid w:val="007D6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7D6BD3"/>
  </w:style>
  <w:style w:type="paragraph" w:customStyle="1" w:styleId="ConsPlusTitle">
    <w:name w:val="ConsPlusTitle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f6">
    <w:name w:val="Table Grid"/>
    <w:basedOn w:val="a1"/>
    <w:rsid w:val="007D6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Body Text"/>
    <w:basedOn w:val="a"/>
    <w:link w:val="af8"/>
    <w:uiPriority w:val="1"/>
    <w:semiHidden/>
    <w:unhideWhenUsed/>
    <w:qFormat/>
    <w:rsid w:val="007D6BD3"/>
    <w:pPr>
      <w:widowControl w:val="0"/>
      <w:spacing w:after="0" w:line="240" w:lineRule="auto"/>
      <w:ind w:left="112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8">
    <w:name w:val="Основной текст Знак"/>
    <w:basedOn w:val="a0"/>
    <w:link w:val="af7"/>
    <w:uiPriority w:val="1"/>
    <w:semiHidden/>
    <w:rsid w:val="007D6BD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uiPriority w:val="39"/>
    <w:unhideWhenUsed/>
    <w:rsid w:val="007D6BD3"/>
    <w:pPr>
      <w:widowControl w:val="0"/>
      <w:spacing w:after="100" w:line="240" w:lineRule="auto"/>
      <w:ind w:left="480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9pt">
    <w:name w:val="Основной текст (2) + 9 pt"/>
    <w:aliases w:val="Полужирный"/>
    <w:basedOn w:val="21"/>
    <w:rsid w:val="007D6B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doccaption">
    <w:name w:val="doccaption"/>
    <w:basedOn w:val="a0"/>
    <w:rsid w:val="007D6BD3"/>
  </w:style>
  <w:style w:type="character" w:styleId="af9">
    <w:name w:val="Strong"/>
    <w:basedOn w:val="a0"/>
    <w:uiPriority w:val="22"/>
    <w:qFormat/>
    <w:rsid w:val="007D6B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516DE-00A9-4EBB-8F4D-F11D7ED63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пк</cp:lastModifiedBy>
  <cp:revision>3</cp:revision>
  <cp:lastPrinted>2024-02-14T08:33:00Z</cp:lastPrinted>
  <dcterms:created xsi:type="dcterms:W3CDTF">2024-02-14T08:33:00Z</dcterms:created>
  <dcterms:modified xsi:type="dcterms:W3CDTF">2024-03-04T08:26:00Z</dcterms:modified>
</cp:coreProperties>
</file>